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6" w:type="dxa"/>
        <w:tblLayout w:type="fixed"/>
        <w:tblLook w:val="00A0"/>
      </w:tblPr>
      <w:tblGrid>
        <w:gridCol w:w="1100"/>
        <w:gridCol w:w="1273"/>
        <w:gridCol w:w="2967"/>
        <w:gridCol w:w="4396"/>
      </w:tblGrid>
      <w:tr w:rsidR="00933EAB" w:rsidRPr="007A15D9" w:rsidTr="00FC6059">
        <w:trPr>
          <w:trHeight w:val="781"/>
        </w:trPr>
        <w:tc>
          <w:tcPr>
            <w:tcW w:w="5339" w:type="dxa"/>
            <w:gridSpan w:val="3"/>
            <w:tcBorders>
              <w:bottom w:val="single" w:sz="4" w:space="0" w:color="auto"/>
            </w:tcBorders>
            <w:vAlign w:val="center"/>
          </w:tcPr>
          <w:p w:rsidR="00D73B0C" w:rsidRPr="007A15D9" w:rsidRDefault="00933EAB" w:rsidP="009934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60"/>
                <w:sz w:val="48"/>
                <w:szCs w:val="48"/>
              </w:rPr>
            </w:pPr>
            <w:r w:rsidRPr="007A15D9">
              <w:rPr>
                <w:rFonts w:asciiTheme="minorHAnsi" w:hAnsiTheme="minorHAnsi" w:cstheme="minorHAnsi"/>
                <w:b/>
                <w:spacing w:val="60"/>
                <w:sz w:val="48"/>
                <w:szCs w:val="48"/>
              </w:rPr>
              <w:t>ΑΙΤΗΣΗ</w:t>
            </w:r>
          </w:p>
        </w:tc>
        <w:tc>
          <w:tcPr>
            <w:tcW w:w="4396" w:type="dxa"/>
            <w:tcBorders>
              <w:bottom w:val="single" w:sz="4" w:space="0" w:color="auto"/>
            </w:tcBorders>
            <w:vAlign w:val="bottom"/>
          </w:tcPr>
          <w:p w:rsidR="00933EAB" w:rsidRPr="007A15D9" w:rsidRDefault="002C50A3" w:rsidP="002C50A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A15D9">
              <w:rPr>
                <w:rFonts w:asciiTheme="minorHAnsi" w:hAnsiTheme="minorHAnsi" w:cstheme="minorHAnsi"/>
                <w:b/>
                <w:sz w:val="28"/>
                <w:szCs w:val="28"/>
              </w:rPr>
              <w:t>ΠΡΟΣ</w:t>
            </w:r>
          </w:p>
        </w:tc>
      </w:tr>
      <w:tr w:rsidR="00933EAB" w:rsidRPr="007A15D9" w:rsidTr="00FC6059">
        <w:trPr>
          <w:trHeight w:val="689"/>
        </w:trPr>
        <w:tc>
          <w:tcPr>
            <w:tcW w:w="5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3EAB" w:rsidRPr="007A15D9" w:rsidRDefault="00933EAB" w:rsidP="00833BA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15D9">
              <w:rPr>
                <w:rFonts w:asciiTheme="minorHAnsi" w:hAnsiTheme="minorHAnsi" w:cstheme="minorHAnsi"/>
                <w:b/>
                <w:sz w:val="24"/>
                <w:szCs w:val="24"/>
              </w:rPr>
              <w:t>Προσωπικά Υπηρεσιακά Στοιχεία</w:t>
            </w:r>
          </w:p>
          <w:p w:rsidR="001B1D0A" w:rsidRPr="007A15D9" w:rsidRDefault="001B1D0A" w:rsidP="00833B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15D9">
              <w:rPr>
                <w:rFonts w:asciiTheme="minorHAnsi" w:hAnsiTheme="minorHAnsi" w:cstheme="minorHAnsi"/>
                <w:sz w:val="16"/>
                <w:szCs w:val="16"/>
              </w:rPr>
              <w:t>(Συμπληρώνονται υποχρεωτικά όλα τα στοιχεία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A3" w:rsidRPr="007A15D9" w:rsidRDefault="00482F3F" w:rsidP="007A15D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A15D9">
              <w:rPr>
                <w:rFonts w:asciiTheme="minorHAnsi" w:hAnsiTheme="minorHAnsi" w:cstheme="minorHAnsi"/>
                <w:sz w:val="28"/>
                <w:szCs w:val="28"/>
              </w:rPr>
              <w:t xml:space="preserve">Τη </w:t>
            </w:r>
            <w:r w:rsidR="00310CF3" w:rsidRPr="007A15D9">
              <w:rPr>
                <w:rFonts w:asciiTheme="minorHAnsi" w:hAnsiTheme="minorHAnsi" w:cstheme="minorHAnsi"/>
                <w:sz w:val="28"/>
                <w:szCs w:val="28"/>
              </w:rPr>
              <w:t>Δ.Δ.Ε</w:t>
            </w:r>
            <w:r w:rsidR="007A15D9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="00310CF3" w:rsidRPr="007A15D9">
              <w:rPr>
                <w:rFonts w:asciiTheme="minorHAnsi" w:hAnsiTheme="minorHAnsi" w:cstheme="minorHAnsi"/>
                <w:sz w:val="28"/>
                <w:szCs w:val="28"/>
              </w:rPr>
              <w:t xml:space="preserve"> ΖΑΚΥΝΘΟΥ</w:t>
            </w:r>
          </w:p>
        </w:tc>
      </w:tr>
      <w:tr w:rsidR="005E7A17" w:rsidRPr="007A15D9" w:rsidTr="00FC6059">
        <w:trPr>
          <w:trHeight w:val="418"/>
        </w:trPr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17" w:rsidRPr="007A15D9" w:rsidRDefault="005E7A17" w:rsidP="00833BA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A15D9">
              <w:rPr>
                <w:rFonts w:asciiTheme="minorHAnsi" w:hAnsiTheme="minorHAnsi" w:cstheme="minorHAnsi"/>
                <w:sz w:val="24"/>
                <w:szCs w:val="24"/>
              </w:rPr>
              <w:t>Επώνυμο: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17" w:rsidRPr="007A15D9" w:rsidRDefault="005E7A17" w:rsidP="00833BA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17" w:rsidRPr="007A15D9" w:rsidRDefault="005E7A17" w:rsidP="003C4EC9">
            <w:pPr>
              <w:pStyle w:val="a7"/>
              <w:spacing w:line="360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7A15D9">
              <w:rPr>
                <w:rFonts w:asciiTheme="minorHAnsi" w:hAnsiTheme="minorHAnsi" w:cstheme="minorHAnsi"/>
                <w:sz w:val="24"/>
              </w:rPr>
              <w:t>Παρακαλώ να αναγνωριστεί για μισθολογική εξέλιξη η προϋπηρεσία μου βάσει των βεβαιώσεων προϋπηρεσίας που σας επισυνάπτω.</w:t>
            </w:r>
          </w:p>
          <w:p w:rsidR="00F93CA0" w:rsidRPr="007A15D9" w:rsidRDefault="00F93CA0" w:rsidP="00F93CA0">
            <w:pPr>
              <w:spacing w:before="60" w:line="360" w:lineRule="auto"/>
              <w:ind w:firstLine="177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A15D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Επίσης, με την </w:t>
            </w:r>
            <w:r w:rsidRPr="007A15D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παρούσα δηλώνω υπεύθυνα και εν γνώσει των συνεπειών</w:t>
            </w:r>
            <w:r w:rsidRPr="007A15D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των διατάξεων της παρ. 6 του άρθρου 22 του Ν. 1599/1986 ότι :</w:t>
            </w:r>
          </w:p>
          <w:p w:rsidR="00F93CA0" w:rsidRPr="007A15D9" w:rsidRDefault="00F93CA0" w:rsidP="00F93CA0">
            <w:pPr>
              <w:spacing w:before="60" w:line="36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A15D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α) τα φωτοαντίγραφα που προσκομίζω αποτελούν γνήσια αντίγραφα των πρωτοτ</w:t>
            </w:r>
            <w:r w:rsidR="007A15D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ύπων που έχω στην κατοχή μου</w:t>
            </w:r>
          </w:p>
          <w:p w:rsidR="005E7A17" w:rsidRPr="007A15D9" w:rsidRDefault="00F93CA0" w:rsidP="00F93CA0">
            <w:pPr>
              <w:spacing w:before="60" w:line="360" w:lineRule="auto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A15D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β) για την προϋπηρεσία που καταθέτω συνημμένα για αναγνώριση σε εφαρμογή του ν. 4354/2015 δεν έχω λάβει σύνταξη, αποζημίωση ή άλλο βοήθημα αντί σύνταξης.</w:t>
            </w:r>
          </w:p>
          <w:p w:rsidR="005E7A17" w:rsidRPr="007A15D9" w:rsidRDefault="005E7A17" w:rsidP="003C4EC9">
            <w:pPr>
              <w:pStyle w:val="a7"/>
              <w:spacing w:line="36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15D9">
              <w:rPr>
                <w:rFonts w:asciiTheme="minorHAnsi" w:hAnsiTheme="minorHAnsi" w:cstheme="minorHAnsi"/>
                <w:sz w:val="20"/>
                <w:szCs w:val="20"/>
              </w:rPr>
              <w:t xml:space="preserve">Συνημμένα καταθέτω τις βεβαιώσεις προϋπηρεσίας ως εξής : </w:t>
            </w:r>
          </w:p>
          <w:p w:rsidR="005E7A17" w:rsidRPr="007A15D9" w:rsidRDefault="005E7A17" w:rsidP="003C4EC9">
            <w:pPr>
              <w:pStyle w:val="a7"/>
              <w:spacing w:line="36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A15D9">
              <w:rPr>
                <w:rFonts w:asciiTheme="minorHAnsi" w:hAnsiTheme="minorHAnsi" w:cstheme="minorHAnsi"/>
                <w:sz w:val="20"/>
                <w:szCs w:val="20"/>
              </w:rPr>
              <w:t>(Αναλυτική καταγραφή των συνημμένων δικαιολογητικών στην πίσω σελίδα της αίτησης.)</w:t>
            </w:r>
          </w:p>
        </w:tc>
      </w:tr>
      <w:tr w:rsidR="005E7A17" w:rsidRPr="007A15D9" w:rsidTr="00FC6059">
        <w:trPr>
          <w:trHeight w:val="418"/>
        </w:trPr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17" w:rsidRPr="007A15D9" w:rsidRDefault="005E7A17" w:rsidP="00833BA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A15D9">
              <w:rPr>
                <w:rFonts w:asciiTheme="minorHAnsi" w:hAnsiTheme="minorHAnsi" w:cstheme="minorHAnsi"/>
                <w:sz w:val="24"/>
                <w:szCs w:val="24"/>
              </w:rPr>
              <w:t>Όνομα: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17" w:rsidRPr="007A15D9" w:rsidRDefault="005E7A17" w:rsidP="00833BA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17" w:rsidRPr="007A15D9" w:rsidRDefault="005E7A17" w:rsidP="00833BA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E7A17" w:rsidRPr="007A15D9" w:rsidTr="00FC6059">
        <w:trPr>
          <w:trHeight w:val="418"/>
        </w:trPr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17" w:rsidRPr="007A15D9" w:rsidRDefault="005E7A17" w:rsidP="00833BA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A15D9">
              <w:rPr>
                <w:rFonts w:asciiTheme="minorHAnsi" w:hAnsiTheme="minorHAnsi" w:cstheme="minorHAnsi"/>
                <w:sz w:val="24"/>
                <w:szCs w:val="24"/>
              </w:rPr>
              <w:t>Όνομα Πατέρα: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17" w:rsidRPr="007A15D9" w:rsidRDefault="005E7A17" w:rsidP="00833BA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17" w:rsidRPr="007A15D9" w:rsidRDefault="005E7A17" w:rsidP="00833BA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E7A17" w:rsidRPr="007A15D9" w:rsidTr="00FC6059">
        <w:trPr>
          <w:trHeight w:val="482"/>
        </w:trPr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17" w:rsidRPr="007A15D9" w:rsidRDefault="005E7A17" w:rsidP="002053A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A15D9">
              <w:rPr>
                <w:rFonts w:asciiTheme="minorHAnsi" w:hAnsiTheme="minorHAnsi" w:cstheme="minorHAnsi"/>
                <w:sz w:val="24"/>
                <w:szCs w:val="24"/>
              </w:rPr>
              <w:t>Κλάδος: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17" w:rsidRPr="007A15D9" w:rsidRDefault="005E7A17" w:rsidP="004A15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17" w:rsidRPr="007A15D9" w:rsidRDefault="005E7A17" w:rsidP="0085180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5E7A17" w:rsidRPr="007A15D9" w:rsidTr="00FC6059">
        <w:trPr>
          <w:trHeight w:val="418"/>
        </w:trPr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17" w:rsidRPr="007A15D9" w:rsidRDefault="005E7A17" w:rsidP="0098567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A15D9">
              <w:rPr>
                <w:rFonts w:asciiTheme="minorHAnsi" w:hAnsiTheme="minorHAnsi" w:cstheme="minorHAnsi"/>
                <w:sz w:val="24"/>
                <w:szCs w:val="24"/>
              </w:rPr>
              <w:t xml:space="preserve">Λεκτικό </w:t>
            </w:r>
            <w:r w:rsidR="00985672">
              <w:rPr>
                <w:rFonts w:asciiTheme="minorHAnsi" w:hAnsiTheme="minorHAnsi" w:cstheme="minorHAnsi"/>
                <w:sz w:val="24"/>
                <w:szCs w:val="24"/>
              </w:rPr>
              <w:t>Κ</w:t>
            </w:r>
            <w:r w:rsidRPr="007A15D9">
              <w:rPr>
                <w:rFonts w:asciiTheme="minorHAnsi" w:hAnsiTheme="minorHAnsi" w:cstheme="minorHAnsi"/>
                <w:sz w:val="24"/>
                <w:szCs w:val="24"/>
              </w:rPr>
              <w:t>λάδου: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17" w:rsidRPr="007A15D9" w:rsidRDefault="005E7A17" w:rsidP="00833BA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17" w:rsidRPr="007A15D9" w:rsidRDefault="005E7A17" w:rsidP="008518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7A17" w:rsidRPr="007A15D9" w:rsidTr="00FC6059">
        <w:trPr>
          <w:trHeight w:val="418"/>
        </w:trPr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17" w:rsidRPr="007A15D9" w:rsidRDefault="005E7A17" w:rsidP="00833BA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A15D9">
              <w:rPr>
                <w:rFonts w:asciiTheme="minorHAnsi" w:hAnsiTheme="minorHAnsi" w:cstheme="minorHAnsi"/>
                <w:sz w:val="24"/>
                <w:szCs w:val="24"/>
              </w:rPr>
              <w:t>Α.Φ.Μ.: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17" w:rsidRPr="007A15D9" w:rsidRDefault="005E7A17" w:rsidP="00C9110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A17" w:rsidRPr="007A15D9" w:rsidRDefault="005E7A17" w:rsidP="008518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7A17" w:rsidRPr="007A15D9" w:rsidTr="00FC6059">
        <w:trPr>
          <w:trHeight w:val="418"/>
        </w:trPr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17" w:rsidRPr="007A15D9" w:rsidRDefault="005E7A17" w:rsidP="009F7F6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A15D9">
              <w:rPr>
                <w:rFonts w:asciiTheme="minorHAnsi" w:hAnsiTheme="minorHAnsi" w:cstheme="minorHAnsi"/>
                <w:sz w:val="24"/>
                <w:szCs w:val="24"/>
              </w:rPr>
              <w:t>Οδός – Αριθμός: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17" w:rsidRPr="007A15D9" w:rsidRDefault="005E7A17" w:rsidP="00833BA3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</w:p>
          <w:p w:rsidR="00FA5DA3" w:rsidRPr="007A15D9" w:rsidRDefault="00FA5DA3" w:rsidP="00833BA3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</w:p>
          <w:p w:rsidR="00FA5DA3" w:rsidRPr="007A15D9" w:rsidRDefault="00FA5DA3" w:rsidP="00833BA3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17" w:rsidRPr="007A15D9" w:rsidRDefault="005E7A17" w:rsidP="00C66C6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E7A17" w:rsidRPr="007A15D9" w:rsidTr="00FC6059">
        <w:trPr>
          <w:trHeight w:val="418"/>
        </w:trPr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17" w:rsidRPr="007A15D9" w:rsidRDefault="005E7A17" w:rsidP="00851A3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A15D9">
              <w:rPr>
                <w:rFonts w:asciiTheme="minorHAnsi" w:hAnsiTheme="minorHAnsi" w:cstheme="minorHAnsi"/>
                <w:sz w:val="24"/>
                <w:szCs w:val="24"/>
              </w:rPr>
              <w:t>Πόλη: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17" w:rsidRPr="007A15D9" w:rsidRDefault="005E7A17" w:rsidP="00D73B0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17" w:rsidRPr="007A15D9" w:rsidRDefault="005E7A17" w:rsidP="00C66C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7A17" w:rsidRPr="007A15D9" w:rsidTr="00FC6059">
        <w:trPr>
          <w:trHeight w:val="418"/>
        </w:trPr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17" w:rsidRPr="007A15D9" w:rsidRDefault="005E7A17" w:rsidP="005A022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A15D9">
              <w:rPr>
                <w:rFonts w:asciiTheme="minorHAnsi" w:hAnsiTheme="minorHAnsi" w:cstheme="minorHAnsi"/>
                <w:sz w:val="24"/>
                <w:szCs w:val="24"/>
              </w:rPr>
              <w:t>Τ.Κ.: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17" w:rsidRPr="007A15D9" w:rsidRDefault="005E7A17" w:rsidP="00D73B0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17" w:rsidRPr="007A15D9" w:rsidRDefault="005E7A17" w:rsidP="00A25E9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E7A17" w:rsidRPr="007A15D9" w:rsidTr="00FC6059">
        <w:trPr>
          <w:trHeight w:val="418"/>
        </w:trPr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17" w:rsidRPr="007A15D9" w:rsidRDefault="005E7A17" w:rsidP="0085180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A15D9">
              <w:rPr>
                <w:rFonts w:asciiTheme="minorHAnsi" w:hAnsiTheme="minorHAnsi" w:cstheme="minorHAnsi"/>
                <w:sz w:val="24"/>
                <w:szCs w:val="24"/>
              </w:rPr>
              <w:t>Τηλέφωνο Σταθερό</w:t>
            </w:r>
            <w:r w:rsidR="0098567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17" w:rsidRPr="007A15D9" w:rsidRDefault="005E7A17" w:rsidP="00D73B0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A17" w:rsidRPr="007A15D9" w:rsidRDefault="005E7A17" w:rsidP="00A25E9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E7A17" w:rsidRPr="007A15D9" w:rsidTr="00FC6059">
        <w:trPr>
          <w:trHeight w:val="418"/>
        </w:trPr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17" w:rsidRPr="007A15D9" w:rsidRDefault="005E7A17" w:rsidP="006C3FC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A15D9">
              <w:rPr>
                <w:rFonts w:asciiTheme="minorHAnsi" w:hAnsiTheme="minorHAnsi" w:cstheme="minorHAnsi"/>
                <w:sz w:val="24"/>
                <w:szCs w:val="24"/>
              </w:rPr>
              <w:t>Τηλέφωνο Κινητό: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17" w:rsidRPr="007A15D9" w:rsidRDefault="005E7A17" w:rsidP="00D73B0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17" w:rsidRPr="007A15D9" w:rsidRDefault="005E7A17" w:rsidP="004559E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7A17" w:rsidRPr="007A15D9" w:rsidTr="00FC6059">
        <w:trPr>
          <w:trHeight w:val="41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17" w:rsidRPr="007A15D9" w:rsidRDefault="007A15D9" w:rsidP="006C3FC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-</w:t>
            </w:r>
            <w:r w:rsidR="005E7A17" w:rsidRPr="007A15D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ail: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17" w:rsidRPr="007A15D9" w:rsidRDefault="005E7A17" w:rsidP="00D73B0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17" w:rsidRPr="007A15D9" w:rsidRDefault="005E7A17" w:rsidP="00A25E9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7B1BD3" w:rsidRPr="007A15D9" w:rsidRDefault="007B1BD3">
      <w:pPr>
        <w:rPr>
          <w:rFonts w:asciiTheme="minorHAnsi" w:hAnsiTheme="minorHAnsi" w:cstheme="minorHAnsi"/>
        </w:rPr>
      </w:pPr>
    </w:p>
    <w:p w:rsidR="007B1BD3" w:rsidRPr="007A15D9" w:rsidRDefault="007B1BD3">
      <w:pPr>
        <w:rPr>
          <w:rFonts w:asciiTheme="minorHAnsi" w:hAnsiTheme="minorHAnsi" w:cstheme="minorHAnsi"/>
        </w:rPr>
      </w:pPr>
    </w:p>
    <w:tbl>
      <w:tblPr>
        <w:tblW w:w="9747" w:type="dxa"/>
        <w:tblLayout w:type="fixed"/>
        <w:tblLook w:val="00A0"/>
      </w:tblPr>
      <w:tblGrid>
        <w:gridCol w:w="5346"/>
        <w:gridCol w:w="4401"/>
      </w:tblGrid>
      <w:tr w:rsidR="004559E9" w:rsidRPr="007A15D9" w:rsidTr="00FC6059">
        <w:trPr>
          <w:trHeight w:val="454"/>
        </w:trPr>
        <w:tc>
          <w:tcPr>
            <w:tcW w:w="5346" w:type="dxa"/>
            <w:vAlign w:val="center"/>
          </w:tcPr>
          <w:p w:rsidR="004559E9" w:rsidRPr="007A15D9" w:rsidRDefault="00310CF3" w:rsidP="007A15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A15D9">
              <w:rPr>
                <w:rFonts w:asciiTheme="minorHAnsi" w:hAnsiTheme="minorHAnsi" w:cstheme="minorHAnsi"/>
                <w:sz w:val="24"/>
                <w:szCs w:val="24"/>
              </w:rPr>
              <w:t>Ζάκυνθος</w:t>
            </w:r>
            <w:r w:rsidR="004559E9" w:rsidRPr="007A15D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A15D9">
              <w:rPr>
                <w:rFonts w:asciiTheme="minorHAnsi" w:hAnsiTheme="minorHAnsi" w:cstheme="minorHAnsi"/>
                <w:sz w:val="24"/>
                <w:szCs w:val="24"/>
              </w:rPr>
              <w:t xml:space="preserve">…… / …… </w:t>
            </w:r>
            <w:r w:rsidR="007B1BD3" w:rsidRPr="007A15D9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4559E9" w:rsidRPr="007A15D9">
              <w:rPr>
                <w:rFonts w:asciiTheme="minorHAnsi" w:hAnsiTheme="minorHAnsi" w:cstheme="minorHAnsi"/>
                <w:sz w:val="24"/>
                <w:szCs w:val="24"/>
              </w:rPr>
              <w:t xml:space="preserve"> 20</w:t>
            </w:r>
            <w:r w:rsidR="005E7A17" w:rsidRPr="007A15D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  <w:r w:rsidR="007A15D9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</w:p>
        </w:tc>
        <w:tc>
          <w:tcPr>
            <w:tcW w:w="4401" w:type="dxa"/>
          </w:tcPr>
          <w:p w:rsidR="004559E9" w:rsidRPr="007A15D9" w:rsidRDefault="004559E9" w:rsidP="00A25E9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A15D9">
              <w:rPr>
                <w:rFonts w:asciiTheme="minorHAnsi" w:hAnsiTheme="minorHAnsi" w:cstheme="minorHAnsi"/>
              </w:rPr>
              <w:t>Ο</w:t>
            </w:r>
            <w:r w:rsidR="007A15D9">
              <w:rPr>
                <w:rFonts w:asciiTheme="minorHAnsi" w:hAnsiTheme="minorHAnsi" w:cstheme="minorHAnsi"/>
              </w:rPr>
              <w:t>/Η</w:t>
            </w:r>
            <w:r w:rsidRPr="007A15D9">
              <w:rPr>
                <w:rFonts w:asciiTheme="minorHAnsi" w:hAnsiTheme="minorHAnsi" w:cstheme="minorHAnsi"/>
              </w:rPr>
              <w:t xml:space="preserve"> Αιτών/ούσα</w:t>
            </w:r>
          </w:p>
          <w:p w:rsidR="004559E9" w:rsidRPr="007A15D9" w:rsidRDefault="004559E9" w:rsidP="00A25E9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4559E9" w:rsidRPr="007A15D9" w:rsidRDefault="004559E9" w:rsidP="0085180B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15D9">
              <w:rPr>
                <w:rFonts w:asciiTheme="minorHAnsi" w:hAnsiTheme="minorHAnsi" w:cstheme="minorHAnsi"/>
                <w:sz w:val="18"/>
                <w:szCs w:val="18"/>
              </w:rPr>
              <w:t>(Υπογραφή)</w:t>
            </w:r>
          </w:p>
        </w:tc>
      </w:tr>
    </w:tbl>
    <w:p w:rsidR="009934F3" w:rsidRPr="007A15D9" w:rsidRDefault="009934F3" w:rsidP="00A25E9D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7B1BD3" w:rsidRPr="007A15D9" w:rsidRDefault="007B1BD3" w:rsidP="00976A15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933EAB" w:rsidRPr="000E798C" w:rsidRDefault="00933EAB" w:rsidP="00976A1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A15D9">
        <w:rPr>
          <w:rFonts w:asciiTheme="minorHAnsi" w:hAnsiTheme="minorHAnsi" w:cstheme="minorHAnsi"/>
          <w:b/>
          <w:sz w:val="28"/>
          <w:szCs w:val="28"/>
        </w:rPr>
        <w:t>ΘΕΜΑ</w:t>
      </w:r>
      <w:r w:rsidRPr="000E798C">
        <w:rPr>
          <w:rFonts w:asciiTheme="minorHAnsi" w:hAnsiTheme="minorHAnsi" w:cstheme="minorHAnsi"/>
          <w:b/>
          <w:sz w:val="28"/>
          <w:szCs w:val="28"/>
        </w:rPr>
        <w:t>:</w:t>
      </w:r>
      <w:r w:rsidRPr="000E798C">
        <w:rPr>
          <w:rFonts w:asciiTheme="minorHAnsi" w:hAnsiTheme="minorHAnsi" w:cstheme="minorHAnsi"/>
          <w:sz w:val="28"/>
          <w:szCs w:val="28"/>
        </w:rPr>
        <w:t xml:space="preserve"> </w:t>
      </w:r>
      <w:r w:rsidRPr="000E798C">
        <w:rPr>
          <w:rFonts w:asciiTheme="minorHAnsi" w:hAnsiTheme="minorHAnsi" w:cstheme="minorHAnsi"/>
          <w:b/>
          <w:sz w:val="28"/>
          <w:szCs w:val="28"/>
        </w:rPr>
        <w:t>«</w:t>
      </w:r>
      <w:r w:rsidR="001514E5" w:rsidRPr="000E798C">
        <w:rPr>
          <w:rFonts w:asciiTheme="minorHAnsi" w:hAnsiTheme="minorHAnsi" w:cstheme="minorHAnsi"/>
          <w:b/>
          <w:sz w:val="28"/>
          <w:szCs w:val="28"/>
        </w:rPr>
        <w:t>ΑΝΑΓΝΩΡΙΣΗ ΠΡΟ</w:t>
      </w:r>
      <w:r w:rsidR="000E798C" w:rsidRPr="000E798C">
        <w:rPr>
          <w:rFonts w:asciiTheme="minorHAnsi" w:hAnsiTheme="minorHAnsi" w:cstheme="minorHAnsi"/>
          <w:b/>
          <w:sz w:val="28"/>
          <w:szCs w:val="28"/>
        </w:rPr>
        <w:t>Ϋ</w:t>
      </w:r>
      <w:r w:rsidR="001514E5" w:rsidRPr="000E798C">
        <w:rPr>
          <w:rFonts w:asciiTheme="minorHAnsi" w:hAnsiTheme="minorHAnsi" w:cstheme="minorHAnsi"/>
          <w:b/>
          <w:sz w:val="28"/>
          <w:szCs w:val="28"/>
        </w:rPr>
        <w:t>ΠΗΡΕΣΙΑΣ</w:t>
      </w:r>
      <w:r w:rsidRPr="000E798C">
        <w:rPr>
          <w:rFonts w:asciiTheme="minorHAnsi" w:hAnsiTheme="minorHAnsi" w:cstheme="minorHAnsi"/>
          <w:b/>
          <w:sz w:val="28"/>
          <w:szCs w:val="28"/>
        </w:rPr>
        <w:t>»</w:t>
      </w:r>
    </w:p>
    <w:p w:rsidR="00F93CA0" w:rsidRPr="000E798C" w:rsidRDefault="00F93CA0" w:rsidP="00F93CA0">
      <w:pPr>
        <w:spacing w:line="360" w:lineRule="auto"/>
        <w:rPr>
          <w:rFonts w:asciiTheme="minorHAnsi" w:hAnsiTheme="minorHAnsi" w:cstheme="minorHAnsi"/>
        </w:rPr>
      </w:pPr>
    </w:p>
    <w:p w:rsidR="000E798C" w:rsidRDefault="000E798C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br w:type="page"/>
      </w:r>
    </w:p>
    <w:p w:rsidR="005E7A17" w:rsidRPr="007A15D9" w:rsidRDefault="005E7A17" w:rsidP="000E798C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7A15D9">
        <w:rPr>
          <w:rFonts w:asciiTheme="minorHAnsi" w:hAnsiTheme="minorHAnsi" w:cstheme="minorHAnsi"/>
          <w:b/>
          <w:u w:val="single"/>
        </w:rPr>
        <w:lastRenderedPageBreak/>
        <w:t>Συνημμένα δικαιολογητικά:</w:t>
      </w:r>
    </w:p>
    <w:p w:rsidR="005E7A17" w:rsidRPr="007A15D9" w:rsidRDefault="005E7A17" w:rsidP="005E7A17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7A15D9">
        <w:rPr>
          <w:rFonts w:asciiTheme="minorHAnsi" w:hAnsiTheme="minorHAnsi" w:cstheme="minorHAnsi"/>
          <w:b/>
          <w:sz w:val="20"/>
          <w:szCs w:val="20"/>
        </w:rPr>
        <w:t>Βεβαιώσεις Προϋπηρεσίας</w:t>
      </w:r>
    </w:p>
    <w:p w:rsidR="005E7A17" w:rsidRPr="007A15D9" w:rsidRDefault="005E7A17" w:rsidP="005E7A1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A15D9">
        <w:rPr>
          <w:rFonts w:asciiTheme="minorHAnsi" w:hAnsiTheme="minorHAnsi" w:cstheme="minorHAnsi"/>
          <w:sz w:val="20"/>
          <w:szCs w:val="20"/>
        </w:rPr>
        <w:t>Α) Σε σχολικές μονάδες του Υπουργείου Παιδείας</w:t>
      </w:r>
    </w:p>
    <w:p w:rsidR="005E7A17" w:rsidRPr="007A15D9" w:rsidRDefault="005E7A17" w:rsidP="005E7A1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A15D9">
        <w:rPr>
          <w:rFonts w:asciiTheme="minorHAnsi" w:hAnsiTheme="minorHAnsi" w:cstheme="minorHAnsi"/>
          <w:sz w:val="20"/>
          <w:szCs w:val="20"/>
        </w:rPr>
        <w:t>Σχ. Έτος: …………………………….. Σχ. μονάδα τοποθέτησης : …………………...................... ΔΔΕ/ΔΠΕ: …………………………………</w:t>
      </w:r>
    </w:p>
    <w:p w:rsidR="005E7A17" w:rsidRPr="007A15D9" w:rsidRDefault="005E7A17" w:rsidP="005E7A1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A15D9">
        <w:rPr>
          <w:rFonts w:asciiTheme="minorHAnsi" w:hAnsiTheme="minorHAnsi" w:cstheme="minorHAnsi"/>
          <w:sz w:val="20"/>
          <w:szCs w:val="20"/>
        </w:rPr>
        <w:t>Σχ. Έτος: …………………………….. Σχ. μονάδα τοποθέτησης : …………………...................... ΔΔΕ/ΔΠΕ: …………………………………</w:t>
      </w:r>
    </w:p>
    <w:p w:rsidR="005E7A17" w:rsidRPr="007A15D9" w:rsidRDefault="005E7A17" w:rsidP="005E7A1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A15D9">
        <w:rPr>
          <w:rFonts w:asciiTheme="minorHAnsi" w:hAnsiTheme="minorHAnsi" w:cstheme="minorHAnsi"/>
          <w:sz w:val="20"/>
          <w:szCs w:val="20"/>
        </w:rPr>
        <w:t>Σχ. Έτος: …………………………….. Σχ. μονάδα τοποθέτησης : …………………...................... ΔΔΕ/ΔΠΕ: …………………………………</w:t>
      </w:r>
    </w:p>
    <w:p w:rsidR="005E7A17" w:rsidRPr="007A15D9" w:rsidRDefault="005E7A17" w:rsidP="005E7A1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A15D9">
        <w:rPr>
          <w:rFonts w:asciiTheme="minorHAnsi" w:hAnsiTheme="minorHAnsi" w:cstheme="minorHAnsi"/>
          <w:sz w:val="20"/>
          <w:szCs w:val="20"/>
        </w:rPr>
        <w:t>Σχ. Έτος: …………………………….. Σχ. μονάδα τοποθέτησης : …………………...................... ΔΔΕ/ΔΠΕ: …………………………………</w:t>
      </w:r>
    </w:p>
    <w:p w:rsidR="005E7A17" w:rsidRPr="007A15D9" w:rsidRDefault="005E7A17" w:rsidP="005E7A1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A15D9">
        <w:rPr>
          <w:rFonts w:asciiTheme="minorHAnsi" w:hAnsiTheme="minorHAnsi" w:cstheme="minorHAnsi"/>
          <w:sz w:val="20"/>
          <w:szCs w:val="20"/>
        </w:rPr>
        <w:t>Σχ. Έτος: …………………………….. Σχ. μονάδα τοποθέτησης : …………………...................... ΔΔΕ/ΔΠΕ: …………………………………</w:t>
      </w:r>
    </w:p>
    <w:p w:rsidR="005E7A17" w:rsidRPr="007A15D9" w:rsidRDefault="005E7A17" w:rsidP="005E7A1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A15D9">
        <w:rPr>
          <w:rFonts w:asciiTheme="minorHAnsi" w:hAnsiTheme="minorHAnsi" w:cstheme="minorHAnsi"/>
          <w:sz w:val="20"/>
          <w:szCs w:val="20"/>
        </w:rPr>
        <w:t xml:space="preserve">Σχ. Έτος: …………………………….. Σχ. μονάδα τοποθέτησης : …………………...................... ΔΔΕ/ΔΠΕ: ………………………………… </w:t>
      </w:r>
    </w:p>
    <w:p w:rsidR="005E7A17" w:rsidRPr="007A15D9" w:rsidRDefault="005E7A17" w:rsidP="005E7A1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A15D9">
        <w:rPr>
          <w:rFonts w:asciiTheme="minorHAnsi" w:hAnsiTheme="minorHAnsi" w:cstheme="minorHAnsi"/>
          <w:sz w:val="20"/>
          <w:szCs w:val="20"/>
        </w:rPr>
        <w:t>Σχ. Έτος: …………………………….. Σχ. μονάδα τοποθέτησης : …………………...................... ΔΔΕ/ΔΠΕ: …………………………………</w:t>
      </w:r>
    </w:p>
    <w:p w:rsidR="005E7A17" w:rsidRPr="007A15D9" w:rsidRDefault="005E7A17" w:rsidP="005E7A1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A15D9">
        <w:rPr>
          <w:rFonts w:asciiTheme="minorHAnsi" w:hAnsiTheme="minorHAnsi" w:cstheme="minorHAnsi"/>
          <w:sz w:val="20"/>
          <w:szCs w:val="20"/>
        </w:rPr>
        <w:t>Σχ. Έτος: …………………………….. Σχ. μονάδα τοποθέτησης : …………………...................... ΔΔΕ/ΔΠΕ: …………………………………</w:t>
      </w:r>
    </w:p>
    <w:p w:rsidR="005E7A17" w:rsidRPr="007A15D9" w:rsidRDefault="005E7A17" w:rsidP="005E7A1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A15D9">
        <w:rPr>
          <w:rFonts w:asciiTheme="minorHAnsi" w:hAnsiTheme="minorHAnsi" w:cstheme="minorHAnsi"/>
          <w:sz w:val="20"/>
          <w:szCs w:val="20"/>
        </w:rPr>
        <w:t>Σχ. Έτος: …………………………….. Σχ. μονάδα τοποθέτησης : …………………...................... ΔΔΕ/ΔΠΕ: …………………………………</w:t>
      </w:r>
    </w:p>
    <w:p w:rsidR="005E7A17" w:rsidRPr="007A15D9" w:rsidRDefault="005E7A17" w:rsidP="005E7A1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A15D9">
        <w:rPr>
          <w:rFonts w:asciiTheme="minorHAnsi" w:hAnsiTheme="minorHAnsi" w:cstheme="minorHAnsi"/>
          <w:sz w:val="20"/>
          <w:szCs w:val="20"/>
        </w:rPr>
        <w:t>Σχ. Έτος: …………………………….. Σχ. μονάδα τοποθέτησης : …………………...................... ΔΔΕ/ΔΠΕ: …………………………………</w:t>
      </w:r>
    </w:p>
    <w:p w:rsidR="005E7A17" w:rsidRPr="007A15D9" w:rsidRDefault="005E7A17" w:rsidP="005E7A1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A15D9">
        <w:rPr>
          <w:rFonts w:asciiTheme="minorHAnsi" w:hAnsiTheme="minorHAnsi" w:cstheme="minorHAnsi"/>
          <w:sz w:val="20"/>
          <w:szCs w:val="20"/>
        </w:rPr>
        <w:t>Σχ. Έτος: …………………………….. Σχ. μονάδα τοποθέτησης : …………………...................... ΔΔΕ/ΔΠΕ: …………………………………</w:t>
      </w:r>
    </w:p>
    <w:p w:rsidR="005E7A17" w:rsidRPr="007A15D9" w:rsidRDefault="005E7A17" w:rsidP="005E7A1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A15D9">
        <w:rPr>
          <w:rFonts w:asciiTheme="minorHAnsi" w:hAnsiTheme="minorHAnsi" w:cstheme="minorHAnsi"/>
          <w:sz w:val="20"/>
          <w:szCs w:val="20"/>
        </w:rPr>
        <w:t>Σχ. Έτος: …………………………….. Σχ. μονάδα τοποθέτησης : …………………...................... ΔΔΕ/ΔΠΕ: …………………………………</w:t>
      </w:r>
    </w:p>
    <w:p w:rsidR="005E7A17" w:rsidRPr="007A15D9" w:rsidRDefault="005E7A17" w:rsidP="005E7A17">
      <w:pPr>
        <w:rPr>
          <w:rFonts w:asciiTheme="minorHAnsi" w:hAnsiTheme="minorHAnsi" w:cstheme="minorHAnsi"/>
          <w:b/>
          <w:sz w:val="20"/>
          <w:szCs w:val="20"/>
        </w:rPr>
      </w:pPr>
      <w:r w:rsidRPr="007A15D9">
        <w:rPr>
          <w:rFonts w:asciiTheme="minorHAnsi" w:hAnsiTheme="minorHAnsi" w:cstheme="minorHAnsi"/>
          <w:b/>
          <w:sz w:val="20"/>
          <w:szCs w:val="20"/>
        </w:rPr>
        <w:t>Β) Σε άλλους φορείς:</w:t>
      </w:r>
    </w:p>
    <w:p w:rsidR="005E7A17" w:rsidRPr="007A15D9" w:rsidRDefault="005E7A17" w:rsidP="005E7A17">
      <w:pPr>
        <w:rPr>
          <w:rFonts w:asciiTheme="minorHAnsi" w:hAnsiTheme="minorHAnsi" w:cstheme="minorHAnsi"/>
          <w:sz w:val="20"/>
          <w:szCs w:val="20"/>
        </w:rPr>
      </w:pPr>
      <w:r w:rsidRPr="007A15D9">
        <w:rPr>
          <w:rFonts w:asciiTheme="minorHAnsi" w:hAnsiTheme="minorHAnsi" w:cstheme="minorHAnsi"/>
          <w:sz w:val="20"/>
          <w:szCs w:val="20"/>
        </w:rPr>
        <w:t xml:space="preserve">Χρονική διάρκεια προϋπηρεσίας:  από </w:t>
      </w:r>
      <w:r w:rsidR="000E798C">
        <w:rPr>
          <w:rFonts w:asciiTheme="minorHAnsi" w:hAnsiTheme="minorHAnsi" w:cstheme="minorHAnsi"/>
          <w:sz w:val="20"/>
          <w:szCs w:val="20"/>
        </w:rPr>
        <w:t>………</w:t>
      </w:r>
      <w:r w:rsidRPr="007A15D9">
        <w:rPr>
          <w:rFonts w:asciiTheme="minorHAnsi" w:hAnsiTheme="minorHAnsi" w:cstheme="minorHAnsi"/>
          <w:sz w:val="20"/>
          <w:szCs w:val="20"/>
        </w:rPr>
        <w:t xml:space="preserve"> /</w:t>
      </w:r>
      <w:r w:rsidR="007A15D9">
        <w:rPr>
          <w:rFonts w:asciiTheme="minorHAnsi" w:hAnsiTheme="minorHAnsi" w:cstheme="minorHAnsi"/>
          <w:sz w:val="20"/>
          <w:szCs w:val="20"/>
        </w:rPr>
        <w:t xml:space="preserve"> </w:t>
      </w:r>
      <w:r w:rsidR="000E798C">
        <w:rPr>
          <w:rFonts w:asciiTheme="minorHAnsi" w:hAnsiTheme="minorHAnsi" w:cstheme="minorHAnsi"/>
          <w:sz w:val="20"/>
          <w:szCs w:val="20"/>
        </w:rPr>
        <w:t>………</w:t>
      </w:r>
      <w:r w:rsidRPr="007A15D9">
        <w:rPr>
          <w:rFonts w:asciiTheme="minorHAnsi" w:hAnsiTheme="minorHAnsi" w:cstheme="minorHAnsi"/>
          <w:sz w:val="20"/>
          <w:szCs w:val="20"/>
        </w:rPr>
        <w:t xml:space="preserve"> / </w:t>
      </w:r>
      <w:r w:rsidR="000E798C">
        <w:rPr>
          <w:rFonts w:asciiTheme="minorHAnsi" w:hAnsiTheme="minorHAnsi" w:cstheme="minorHAnsi"/>
          <w:sz w:val="20"/>
          <w:szCs w:val="20"/>
        </w:rPr>
        <w:t>.........</w:t>
      </w:r>
      <w:r w:rsidRPr="007A15D9">
        <w:rPr>
          <w:rFonts w:asciiTheme="minorHAnsi" w:hAnsiTheme="minorHAnsi" w:cstheme="minorHAnsi"/>
          <w:sz w:val="20"/>
          <w:szCs w:val="20"/>
        </w:rPr>
        <w:t xml:space="preserve"> έως …....... / </w:t>
      </w:r>
      <w:r w:rsidR="000E798C">
        <w:rPr>
          <w:rFonts w:asciiTheme="minorHAnsi" w:hAnsiTheme="minorHAnsi" w:cstheme="minorHAnsi"/>
          <w:sz w:val="20"/>
          <w:szCs w:val="20"/>
        </w:rPr>
        <w:t>………</w:t>
      </w:r>
      <w:r w:rsidRPr="007A15D9">
        <w:rPr>
          <w:rFonts w:asciiTheme="minorHAnsi" w:hAnsiTheme="minorHAnsi" w:cstheme="minorHAnsi"/>
          <w:sz w:val="20"/>
          <w:szCs w:val="20"/>
        </w:rPr>
        <w:t xml:space="preserve"> / </w:t>
      </w:r>
      <w:r w:rsidR="000E798C">
        <w:rPr>
          <w:rFonts w:asciiTheme="minorHAnsi" w:hAnsiTheme="minorHAnsi" w:cstheme="minorHAnsi"/>
          <w:sz w:val="20"/>
          <w:szCs w:val="20"/>
        </w:rPr>
        <w:t>………</w:t>
      </w:r>
    </w:p>
    <w:p w:rsidR="005E7A17" w:rsidRPr="007A15D9" w:rsidRDefault="005E7A17" w:rsidP="005E7A17">
      <w:pPr>
        <w:rPr>
          <w:rFonts w:asciiTheme="minorHAnsi" w:hAnsiTheme="minorHAnsi" w:cstheme="minorHAnsi"/>
          <w:sz w:val="20"/>
          <w:szCs w:val="20"/>
        </w:rPr>
      </w:pPr>
      <w:r w:rsidRPr="007A15D9">
        <w:rPr>
          <w:rFonts w:asciiTheme="minorHAnsi" w:hAnsiTheme="minorHAnsi" w:cstheme="minorHAnsi"/>
          <w:sz w:val="20"/>
          <w:szCs w:val="20"/>
        </w:rPr>
        <w:t>Φορέας Απασχόλησης: ……………………………………………………………………………………………………………………</w:t>
      </w:r>
    </w:p>
    <w:p w:rsidR="005E7A17" w:rsidRPr="007A15D9" w:rsidRDefault="005E7A17" w:rsidP="005E7A17">
      <w:pPr>
        <w:rPr>
          <w:rFonts w:asciiTheme="minorHAnsi" w:hAnsiTheme="minorHAnsi" w:cstheme="minorHAnsi"/>
          <w:sz w:val="20"/>
          <w:szCs w:val="20"/>
        </w:rPr>
      </w:pPr>
      <w:r w:rsidRPr="007A15D9">
        <w:rPr>
          <w:rFonts w:asciiTheme="minorHAnsi" w:hAnsiTheme="minorHAnsi" w:cstheme="minorHAnsi"/>
          <w:sz w:val="20"/>
          <w:szCs w:val="20"/>
        </w:rPr>
        <w:t xml:space="preserve">Χρονική διάρκεια προϋπηρεσίας:  από </w:t>
      </w:r>
      <w:r w:rsidR="000E798C">
        <w:rPr>
          <w:rFonts w:asciiTheme="minorHAnsi" w:hAnsiTheme="minorHAnsi" w:cstheme="minorHAnsi"/>
          <w:sz w:val="20"/>
          <w:szCs w:val="20"/>
        </w:rPr>
        <w:t>………</w:t>
      </w:r>
      <w:r w:rsidRPr="007A15D9">
        <w:rPr>
          <w:rFonts w:asciiTheme="minorHAnsi" w:hAnsiTheme="minorHAnsi" w:cstheme="minorHAnsi"/>
          <w:sz w:val="20"/>
          <w:szCs w:val="20"/>
        </w:rPr>
        <w:t xml:space="preserve"> / </w:t>
      </w:r>
      <w:r w:rsidR="000E798C">
        <w:rPr>
          <w:rFonts w:asciiTheme="minorHAnsi" w:hAnsiTheme="minorHAnsi" w:cstheme="minorHAnsi"/>
          <w:sz w:val="20"/>
          <w:szCs w:val="20"/>
        </w:rPr>
        <w:t>………</w:t>
      </w:r>
      <w:r w:rsidRPr="007A15D9">
        <w:rPr>
          <w:rFonts w:asciiTheme="minorHAnsi" w:hAnsiTheme="minorHAnsi" w:cstheme="minorHAnsi"/>
          <w:sz w:val="20"/>
          <w:szCs w:val="20"/>
        </w:rPr>
        <w:t xml:space="preserve"> / </w:t>
      </w:r>
      <w:r w:rsidR="000E798C">
        <w:rPr>
          <w:rFonts w:asciiTheme="minorHAnsi" w:hAnsiTheme="minorHAnsi" w:cstheme="minorHAnsi"/>
          <w:sz w:val="20"/>
          <w:szCs w:val="20"/>
        </w:rPr>
        <w:t>………</w:t>
      </w:r>
      <w:r w:rsidRPr="007A15D9">
        <w:rPr>
          <w:rFonts w:asciiTheme="minorHAnsi" w:hAnsiTheme="minorHAnsi" w:cstheme="minorHAnsi"/>
          <w:sz w:val="20"/>
          <w:szCs w:val="20"/>
        </w:rPr>
        <w:t xml:space="preserve"> έως</w:t>
      </w:r>
      <w:r w:rsidR="007A15D9">
        <w:rPr>
          <w:rFonts w:asciiTheme="minorHAnsi" w:hAnsiTheme="minorHAnsi" w:cstheme="minorHAnsi"/>
          <w:sz w:val="20"/>
          <w:szCs w:val="20"/>
        </w:rPr>
        <w:t xml:space="preserve"> </w:t>
      </w:r>
      <w:r w:rsidR="000E798C">
        <w:rPr>
          <w:rFonts w:asciiTheme="minorHAnsi" w:hAnsiTheme="minorHAnsi" w:cstheme="minorHAnsi"/>
          <w:sz w:val="20"/>
          <w:szCs w:val="20"/>
        </w:rPr>
        <w:t>………</w:t>
      </w:r>
      <w:r w:rsidRPr="007A15D9">
        <w:rPr>
          <w:rFonts w:asciiTheme="minorHAnsi" w:hAnsiTheme="minorHAnsi" w:cstheme="minorHAnsi"/>
          <w:sz w:val="20"/>
          <w:szCs w:val="20"/>
        </w:rPr>
        <w:t xml:space="preserve"> / </w:t>
      </w:r>
      <w:r w:rsidR="000E798C">
        <w:rPr>
          <w:rFonts w:asciiTheme="minorHAnsi" w:hAnsiTheme="minorHAnsi" w:cstheme="minorHAnsi"/>
          <w:sz w:val="20"/>
          <w:szCs w:val="20"/>
        </w:rPr>
        <w:t>………</w:t>
      </w:r>
      <w:r w:rsidRPr="007A15D9">
        <w:rPr>
          <w:rFonts w:asciiTheme="minorHAnsi" w:hAnsiTheme="minorHAnsi" w:cstheme="minorHAnsi"/>
          <w:sz w:val="20"/>
          <w:szCs w:val="20"/>
        </w:rPr>
        <w:t xml:space="preserve"> /</w:t>
      </w:r>
      <w:r w:rsidR="000E798C" w:rsidRPr="000E798C">
        <w:rPr>
          <w:rFonts w:asciiTheme="minorHAnsi" w:hAnsiTheme="minorHAnsi" w:cstheme="minorHAnsi"/>
          <w:sz w:val="20"/>
          <w:szCs w:val="20"/>
        </w:rPr>
        <w:t xml:space="preserve"> </w:t>
      </w:r>
      <w:r w:rsidR="000E798C">
        <w:rPr>
          <w:rFonts w:asciiTheme="minorHAnsi" w:hAnsiTheme="minorHAnsi" w:cstheme="minorHAnsi"/>
          <w:sz w:val="20"/>
          <w:szCs w:val="20"/>
        </w:rPr>
        <w:t>………</w:t>
      </w:r>
    </w:p>
    <w:p w:rsidR="005E7A17" w:rsidRPr="007A15D9" w:rsidRDefault="005E7A17" w:rsidP="005E7A17">
      <w:pPr>
        <w:rPr>
          <w:rFonts w:asciiTheme="minorHAnsi" w:hAnsiTheme="minorHAnsi" w:cstheme="minorHAnsi"/>
          <w:sz w:val="20"/>
          <w:szCs w:val="20"/>
        </w:rPr>
      </w:pPr>
      <w:r w:rsidRPr="007A15D9">
        <w:rPr>
          <w:rFonts w:asciiTheme="minorHAnsi" w:hAnsiTheme="minorHAnsi" w:cstheme="minorHAnsi"/>
          <w:sz w:val="20"/>
          <w:szCs w:val="20"/>
        </w:rPr>
        <w:t>Φορέας Απασχόλησης: ……………………………………………………………………………………………………………………</w:t>
      </w:r>
    </w:p>
    <w:p w:rsidR="005E7A17" w:rsidRPr="007A15D9" w:rsidRDefault="005E7A17" w:rsidP="005E7A17">
      <w:pPr>
        <w:rPr>
          <w:rFonts w:asciiTheme="minorHAnsi" w:hAnsiTheme="minorHAnsi" w:cstheme="minorHAnsi"/>
          <w:sz w:val="20"/>
          <w:szCs w:val="20"/>
        </w:rPr>
      </w:pPr>
      <w:r w:rsidRPr="007A15D9">
        <w:rPr>
          <w:rFonts w:asciiTheme="minorHAnsi" w:hAnsiTheme="minorHAnsi" w:cstheme="minorHAnsi"/>
          <w:sz w:val="20"/>
          <w:szCs w:val="20"/>
        </w:rPr>
        <w:t xml:space="preserve">Χρονική διάρκεια προϋπηρεσίας:  από </w:t>
      </w:r>
      <w:r w:rsidR="000E798C">
        <w:rPr>
          <w:rFonts w:asciiTheme="minorHAnsi" w:hAnsiTheme="minorHAnsi" w:cstheme="minorHAnsi"/>
          <w:sz w:val="20"/>
          <w:szCs w:val="20"/>
        </w:rPr>
        <w:t>………</w:t>
      </w:r>
      <w:r w:rsidRPr="007A15D9">
        <w:rPr>
          <w:rFonts w:asciiTheme="minorHAnsi" w:hAnsiTheme="minorHAnsi" w:cstheme="minorHAnsi"/>
          <w:sz w:val="20"/>
          <w:szCs w:val="20"/>
        </w:rPr>
        <w:t xml:space="preserve"> / </w:t>
      </w:r>
      <w:r w:rsidR="000E798C">
        <w:rPr>
          <w:rFonts w:asciiTheme="minorHAnsi" w:hAnsiTheme="minorHAnsi" w:cstheme="minorHAnsi"/>
          <w:sz w:val="20"/>
          <w:szCs w:val="20"/>
        </w:rPr>
        <w:t>………</w:t>
      </w:r>
      <w:r w:rsidRPr="007A15D9">
        <w:rPr>
          <w:rFonts w:asciiTheme="minorHAnsi" w:hAnsiTheme="minorHAnsi" w:cstheme="minorHAnsi"/>
          <w:sz w:val="20"/>
          <w:szCs w:val="20"/>
        </w:rPr>
        <w:t xml:space="preserve"> /</w:t>
      </w:r>
      <w:r w:rsidR="000E798C">
        <w:rPr>
          <w:rFonts w:asciiTheme="minorHAnsi" w:hAnsiTheme="minorHAnsi" w:cstheme="minorHAnsi"/>
          <w:sz w:val="20"/>
          <w:szCs w:val="20"/>
        </w:rPr>
        <w:t xml:space="preserve"> ………</w:t>
      </w:r>
      <w:r w:rsidRPr="007A15D9">
        <w:rPr>
          <w:rFonts w:asciiTheme="minorHAnsi" w:hAnsiTheme="minorHAnsi" w:cstheme="minorHAnsi"/>
          <w:sz w:val="20"/>
          <w:szCs w:val="20"/>
        </w:rPr>
        <w:t xml:space="preserve"> έως</w:t>
      </w:r>
      <w:r w:rsidR="007A15D9">
        <w:rPr>
          <w:rFonts w:asciiTheme="minorHAnsi" w:hAnsiTheme="minorHAnsi" w:cstheme="minorHAnsi"/>
          <w:sz w:val="20"/>
          <w:szCs w:val="20"/>
        </w:rPr>
        <w:t xml:space="preserve"> </w:t>
      </w:r>
      <w:r w:rsidR="000E798C">
        <w:rPr>
          <w:rFonts w:asciiTheme="minorHAnsi" w:hAnsiTheme="minorHAnsi" w:cstheme="minorHAnsi"/>
          <w:sz w:val="20"/>
          <w:szCs w:val="20"/>
        </w:rPr>
        <w:t>………</w:t>
      </w:r>
      <w:r w:rsidRPr="007A15D9">
        <w:rPr>
          <w:rFonts w:asciiTheme="minorHAnsi" w:hAnsiTheme="minorHAnsi" w:cstheme="minorHAnsi"/>
          <w:sz w:val="20"/>
          <w:szCs w:val="20"/>
        </w:rPr>
        <w:t xml:space="preserve"> /</w:t>
      </w:r>
      <w:r w:rsidR="000E798C" w:rsidRPr="000E798C">
        <w:rPr>
          <w:rFonts w:asciiTheme="minorHAnsi" w:hAnsiTheme="minorHAnsi" w:cstheme="minorHAnsi"/>
          <w:sz w:val="20"/>
          <w:szCs w:val="20"/>
        </w:rPr>
        <w:t xml:space="preserve"> </w:t>
      </w:r>
      <w:r w:rsidR="000E798C">
        <w:rPr>
          <w:rFonts w:asciiTheme="minorHAnsi" w:hAnsiTheme="minorHAnsi" w:cstheme="minorHAnsi"/>
          <w:sz w:val="20"/>
          <w:szCs w:val="20"/>
        </w:rPr>
        <w:t>………</w:t>
      </w:r>
      <w:r w:rsidRPr="007A15D9">
        <w:rPr>
          <w:rFonts w:asciiTheme="minorHAnsi" w:hAnsiTheme="minorHAnsi" w:cstheme="minorHAnsi"/>
          <w:sz w:val="20"/>
          <w:szCs w:val="20"/>
        </w:rPr>
        <w:t xml:space="preserve"> /</w:t>
      </w:r>
      <w:r w:rsidR="000E798C" w:rsidRPr="000E798C">
        <w:rPr>
          <w:rFonts w:asciiTheme="minorHAnsi" w:hAnsiTheme="minorHAnsi" w:cstheme="minorHAnsi"/>
          <w:sz w:val="20"/>
          <w:szCs w:val="20"/>
        </w:rPr>
        <w:t xml:space="preserve"> </w:t>
      </w:r>
      <w:r w:rsidR="000E798C">
        <w:rPr>
          <w:rFonts w:asciiTheme="minorHAnsi" w:hAnsiTheme="minorHAnsi" w:cstheme="minorHAnsi"/>
          <w:sz w:val="20"/>
          <w:szCs w:val="20"/>
        </w:rPr>
        <w:t>………</w:t>
      </w:r>
    </w:p>
    <w:p w:rsidR="005E7A17" w:rsidRPr="007A15D9" w:rsidRDefault="005E7A17" w:rsidP="005E7A17">
      <w:pPr>
        <w:rPr>
          <w:rFonts w:asciiTheme="minorHAnsi" w:hAnsiTheme="minorHAnsi" w:cstheme="minorHAnsi"/>
          <w:sz w:val="20"/>
          <w:szCs w:val="20"/>
        </w:rPr>
      </w:pPr>
      <w:r w:rsidRPr="007A15D9">
        <w:rPr>
          <w:rFonts w:asciiTheme="minorHAnsi" w:hAnsiTheme="minorHAnsi" w:cstheme="minorHAnsi"/>
          <w:sz w:val="20"/>
          <w:szCs w:val="20"/>
        </w:rPr>
        <w:t>Φορέας Απασχόλησης: ……………………………………………………………………………………………………………………</w:t>
      </w:r>
    </w:p>
    <w:p w:rsidR="005E7A17" w:rsidRPr="007A15D9" w:rsidRDefault="005E7A17" w:rsidP="005E7A17">
      <w:pPr>
        <w:rPr>
          <w:rFonts w:asciiTheme="minorHAnsi" w:hAnsiTheme="minorHAnsi" w:cstheme="minorHAnsi"/>
          <w:sz w:val="20"/>
          <w:szCs w:val="20"/>
          <w:u w:val="single"/>
        </w:rPr>
      </w:pPr>
      <w:r w:rsidRPr="007A15D9">
        <w:rPr>
          <w:rFonts w:asciiTheme="minorHAnsi" w:hAnsiTheme="minorHAnsi" w:cstheme="minorHAnsi"/>
          <w:sz w:val="20"/>
          <w:szCs w:val="20"/>
          <w:u w:val="single"/>
        </w:rPr>
        <w:t xml:space="preserve"> Ένσημα:</w:t>
      </w:r>
    </w:p>
    <w:p w:rsidR="005E7A17" w:rsidRPr="007A15D9" w:rsidRDefault="00CC50DC" w:rsidP="005E7A1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pict>
          <v:rect id="_x0000_s1026" style="position:absolute;margin-left:.3pt;margin-top:2.65pt;width:15.75pt;height:9.75pt;z-index:251660288"/>
        </w:pict>
      </w:r>
      <w:r w:rsidR="005E7A17" w:rsidRPr="007A15D9">
        <w:rPr>
          <w:rFonts w:asciiTheme="minorHAnsi" w:hAnsiTheme="minorHAnsi" w:cstheme="minorHAnsi"/>
          <w:sz w:val="20"/>
          <w:szCs w:val="20"/>
        </w:rPr>
        <w:t xml:space="preserve">         Έχω προσκομίσει ένσημα</w:t>
      </w:r>
      <w:r>
        <w:rPr>
          <w:rFonts w:asciiTheme="minorHAnsi" w:hAnsiTheme="minorHAnsi" w:cstheme="minorHAnsi"/>
          <w:noProof/>
          <w:sz w:val="20"/>
          <w:szCs w:val="20"/>
        </w:rPr>
        <w:pict>
          <v:rect id="_x0000_s1027" style="position:absolute;margin-left:.3pt;margin-top:2.65pt;width:15.75pt;height:9.75pt;z-index:251661312;mso-position-horizontal-relative:text;mso-position-vertical-relative:text"/>
        </w:pict>
      </w:r>
      <w:r w:rsidR="005E7A17" w:rsidRPr="007A15D9">
        <w:rPr>
          <w:rFonts w:asciiTheme="minorHAnsi" w:hAnsiTheme="minorHAnsi" w:cstheme="minorHAnsi"/>
          <w:sz w:val="20"/>
          <w:szCs w:val="20"/>
        </w:rPr>
        <w:t xml:space="preserve"> </w:t>
      </w:r>
      <w:r w:rsidR="005039A0" w:rsidRPr="007A15D9">
        <w:rPr>
          <w:rFonts w:asciiTheme="minorHAnsi" w:hAnsiTheme="minorHAnsi" w:cstheme="minorHAnsi"/>
          <w:sz w:val="20"/>
          <w:szCs w:val="20"/>
        </w:rPr>
        <w:t>/</w:t>
      </w:r>
      <w:r w:rsidR="000E798C">
        <w:rPr>
          <w:rFonts w:asciiTheme="minorHAnsi" w:hAnsiTheme="minorHAnsi" w:cstheme="minorHAnsi"/>
          <w:sz w:val="20"/>
          <w:szCs w:val="20"/>
        </w:rPr>
        <w:t xml:space="preserve"> Θα προσκομίσω ένσημα (εντός μί</w:t>
      </w:r>
      <w:r w:rsidR="005E7A17" w:rsidRPr="007A15D9">
        <w:rPr>
          <w:rFonts w:asciiTheme="minorHAnsi" w:hAnsiTheme="minorHAnsi" w:cstheme="minorHAnsi"/>
          <w:sz w:val="20"/>
          <w:szCs w:val="20"/>
        </w:rPr>
        <w:t xml:space="preserve">ας εβδομάδας) </w:t>
      </w:r>
    </w:p>
    <w:p w:rsidR="005E7A17" w:rsidRPr="007A15D9" w:rsidRDefault="000E798C" w:rsidP="000E798C">
      <w:pPr>
        <w:pStyle w:val="a7"/>
        <w:tabs>
          <w:tab w:val="center" w:pos="8222"/>
        </w:tabs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5E7A17" w:rsidRPr="007A15D9">
        <w:rPr>
          <w:rFonts w:asciiTheme="minorHAnsi" w:hAnsiTheme="minorHAnsi" w:cstheme="minorHAnsi"/>
          <w:sz w:val="20"/>
          <w:szCs w:val="20"/>
        </w:rPr>
        <w:t>Ο/Η  ΑΙΤΩΝ/ΟΥΣΑ</w:t>
      </w:r>
    </w:p>
    <w:p w:rsidR="005E7A17" w:rsidRPr="007A15D9" w:rsidRDefault="005E7A17" w:rsidP="000E798C">
      <w:pPr>
        <w:tabs>
          <w:tab w:val="center" w:pos="8222"/>
        </w:tabs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5E7A17" w:rsidRPr="007A15D9" w:rsidRDefault="000E798C" w:rsidP="000E798C">
      <w:pPr>
        <w:tabs>
          <w:tab w:val="center" w:pos="8222"/>
        </w:tabs>
        <w:spacing w:line="360" w:lineRule="auto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5E7A17" w:rsidRPr="007A15D9">
        <w:rPr>
          <w:rFonts w:asciiTheme="minorHAnsi" w:hAnsiTheme="minorHAnsi" w:cstheme="minorHAnsi"/>
          <w:sz w:val="20"/>
          <w:szCs w:val="20"/>
        </w:rPr>
        <w:t>……………………………</w:t>
      </w:r>
    </w:p>
    <w:sectPr w:rsidR="005E7A17" w:rsidRPr="007A15D9" w:rsidSect="00020855">
      <w:headerReference w:type="default" r:id="rId8"/>
      <w:footerReference w:type="default" r:id="rId9"/>
      <w:pgSz w:w="11906" w:h="16838"/>
      <w:pgMar w:top="1247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A88" w:rsidRDefault="007F4A88" w:rsidP="00835530">
      <w:pPr>
        <w:spacing w:after="0" w:line="240" w:lineRule="auto"/>
      </w:pPr>
      <w:r>
        <w:separator/>
      </w:r>
    </w:p>
  </w:endnote>
  <w:endnote w:type="continuationSeparator" w:id="0">
    <w:p w:rsidR="007F4A88" w:rsidRDefault="007F4A88" w:rsidP="00835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35487"/>
      <w:docPartObj>
        <w:docPartGallery w:val="Page Numbers (Bottom of Page)"/>
        <w:docPartUnique/>
      </w:docPartObj>
    </w:sdtPr>
    <w:sdtContent>
      <w:p w:rsidR="00835530" w:rsidRDefault="00CC50DC">
        <w:pPr>
          <w:pStyle w:val="a9"/>
          <w:jc w:val="center"/>
        </w:pPr>
        <w:r>
          <w:fldChar w:fldCharType="begin"/>
        </w:r>
        <w:r w:rsidR="0025596C">
          <w:instrText xml:space="preserve"> PAGE   \* MERGEFORMAT </w:instrText>
        </w:r>
        <w:r>
          <w:fldChar w:fldCharType="separate"/>
        </w:r>
        <w:r w:rsidR="00FC6059">
          <w:rPr>
            <w:noProof/>
          </w:rPr>
          <w:t>2</w:t>
        </w:r>
        <w:r>
          <w:fldChar w:fldCharType="end"/>
        </w:r>
      </w:p>
    </w:sdtContent>
  </w:sdt>
  <w:p w:rsidR="00835530" w:rsidRDefault="0083553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A88" w:rsidRDefault="007F4A88" w:rsidP="00835530">
      <w:pPr>
        <w:spacing w:after="0" w:line="240" w:lineRule="auto"/>
      </w:pPr>
      <w:r>
        <w:separator/>
      </w:r>
    </w:p>
  </w:footnote>
  <w:footnote w:type="continuationSeparator" w:id="0">
    <w:p w:rsidR="007F4A88" w:rsidRDefault="007F4A88" w:rsidP="00835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530" w:rsidRDefault="00835530">
    <w:pPr>
      <w:pStyle w:val="a8"/>
      <w:jc w:val="center"/>
    </w:pPr>
  </w:p>
  <w:p w:rsidR="00835530" w:rsidRDefault="0083553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02F44"/>
    <w:multiLevelType w:val="hybridMultilevel"/>
    <w:tmpl w:val="0A5CC4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844C5"/>
    <w:multiLevelType w:val="hybridMultilevel"/>
    <w:tmpl w:val="E1CE3B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23B3"/>
    <w:rsid w:val="00020855"/>
    <w:rsid w:val="000D7F4F"/>
    <w:rsid w:val="000E798C"/>
    <w:rsid w:val="000F0566"/>
    <w:rsid w:val="001514E5"/>
    <w:rsid w:val="0017443B"/>
    <w:rsid w:val="001B1D0A"/>
    <w:rsid w:val="001E3201"/>
    <w:rsid w:val="001F13F4"/>
    <w:rsid w:val="0025596C"/>
    <w:rsid w:val="002645DE"/>
    <w:rsid w:val="00264FDA"/>
    <w:rsid w:val="00266B57"/>
    <w:rsid w:val="002B55EE"/>
    <w:rsid w:val="002C50A3"/>
    <w:rsid w:val="00310CF3"/>
    <w:rsid w:val="003209FF"/>
    <w:rsid w:val="00373EE2"/>
    <w:rsid w:val="003856D3"/>
    <w:rsid w:val="003929E6"/>
    <w:rsid w:val="003C4EC9"/>
    <w:rsid w:val="003E23F2"/>
    <w:rsid w:val="004559E9"/>
    <w:rsid w:val="00466381"/>
    <w:rsid w:val="00482F3F"/>
    <w:rsid w:val="004B0B19"/>
    <w:rsid w:val="004C44ED"/>
    <w:rsid w:val="005039A0"/>
    <w:rsid w:val="00580215"/>
    <w:rsid w:val="005A65EB"/>
    <w:rsid w:val="005D14C5"/>
    <w:rsid w:val="005E7A17"/>
    <w:rsid w:val="006023B3"/>
    <w:rsid w:val="00682892"/>
    <w:rsid w:val="006A226A"/>
    <w:rsid w:val="006A6A89"/>
    <w:rsid w:val="006B5749"/>
    <w:rsid w:val="00714E8F"/>
    <w:rsid w:val="00745A6C"/>
    <w:rsid w:val="007729D8"/>
    <w:rsid w:val="00781DD9"/>
    <w:rsid w:val="00787532"/>
    <w:rsid w:val="007A15D9"/>
    <w:rsid w:val="007B1BD3"/>
    <w:rsid w:val="007B27BE"/>
    <w:rsid w:val="007B46B4"/>
    <w:rsid w:val="007E3E12"/>
    <w:rsid w:val="007F2C47"/>
    <w:rsid w:val="007F4A88"/>
    <w:rsid w:val="00801F0D"/>
    <w:rsid w:val="00804E29"/>
    <w:rsid w:val="00833BA3"/>
    <w:rsid w:val="00835530"/>
    <w:rsid w:val="00836971"/>
    <w:rsid w:val="0085180B"/>
    <w:rsid w:val="00855436"/>
    <w:rsid w:val="008842A3"/>
    <w:rsid w:val="008C3BC2"/>
    <w:rsid w:val="00905F92"/>
    <w:rsid w:val="00933EAB"/>
    <w:rsid w:val="00955D00"/>
    <w:rsid w:val="009720B9"/>
    <w:rsid w:val="00976A15"/>
    <w:rsid w:val="00985672"/>
    <w:rsid w:val="009934F3"/>
    <w:rsid w:val="009B0C72"/>
    <w:rsid w:val="00A06390"/>
    <w:rsid w:val="00A205AA"/>
    <w:rsid w:val="00A25E9D"/>
    <w:rsid w:val="00A872B9"/>
    <w:rsid w:val="00A90ECD"/>
    <w:rsid w:val="00AB7B19"/>
    <w:rsid w:val="00AF4FC8"/>
    <w:rsid w:val="00B2711B"/>
    <w:rsid w:val="00B8689C"/>
    <w:rsid w:val="00B928DA"/>
    <w:rsid w:val="00B935AC"/>
    <w:rsid w:val="00BB6D7C"/>
    <w:rsid w:val="00BD4C4E"/>
    <w:rsid w:val="00BD6451"/>
    <w:rsid w:val="00C27795"/>
    <w:rsid w:val="00C66C69"/>
    <w:rsid w:val="00CB5341"/>
    <w:rsid w:val="00CC50DC"/>
    <w:rsid w:val="00CE70FD"/>
    <w:rsid w:val="00D02B6A"/>
    <w:rsid w:val="00D06F53"/>
    <w:rsid w:val="00D14D49"/>
    <w:rsid w:val="00D73B0C"/>
    <w:rsid w:val="00E044C6"/>
    <w:rsid w:val="00E2630E"/>
    <w:rsid w:val="00E4379A"/>
    <w:rsid w:val="00E46C07"/>
    <w:rsid w:val="00E61729"/>
    <w:rsid w:val="00E7132B"/>
    <w:rsid w:val="00E81B8C"/>
    <w:rsid w:val="00ED36C7"/>
    <w:rsid w:val="00F32040"/>
    <w:rsid w:val="00F619F6"/>
    <w:rsid w:val="00F93CA0"/>
    <w:rsid w:val="00F948C8"/>
    <w:rsid w:val="00FA5DA3"/>
    <w:rsid w:val="00FC6059"/>
    <w:rsid w:val="00FC74DF"/>
    <w:rsid w:val="00FD45A3"/>
    <w:rsid w:val="00FF5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4D4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link w:val="3Char"/>
    <w:qFormat/>
    <w:locked/>
    <w:rsid w:val="005A65EB"/>
    <w:pPr>
      <w:keepNext/>
      <w:spacing w:after="0" w:line="240" w:lineRule="auto"/>
      <w:jc w:val="center"/>
      <w:outlineLvl w:val="2"/>
    </w:pPr>
    <w:rPr>
      <w:rFonts w:ascii="Book Antiqua" w:hAnsi="Book Antiqua"/>
      <w:b/>
      <w:bCs/>
      <w:sz w:val="20"/>
      <w:szCs w:val="20"/>
      <w:u w:val="single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23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BB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BB6D7C"/>
    <w:rPr>
      <w:rFonts w:ascii="Tahoma" w:eastAsia="Times New Roman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E46C07"/>
    <w:pPr>
      <w:ind w:left="720"/>
      <w:contextualSpacing/>
    </w:pPr>
  </w:style>
  <w:style w:type="character" w:customStyle="1" w:styleId="3Char">
    <w:name w:val="Επικεφαλίδα 3 Char"/>
    <w:basedOn w:val="a0"/>
    <w:link w:val="3"/>
    <w:rsid w:val="005A65EB"/>
    <w:rPr>
      <w:rFonts w:ascii="Book Antiqua" w:eastAsia="Times New Roman" w:hAnsi="Book Antiqua"/>
      <w:b/>
      <w:bCs/>
      <w:u w:val="single"/>
    </w:rPr>
  </w:style>
  <w:style w:type="character" w:styleId="a6">
    <w:name w:val="Strong"/>
    <w:basedOn w:val="a0"/>
    <w:uiPriority w:val="22"/>
    <w:qFormat/>
    <w:locked/>
    <w:rsid w:val="005A65EB"/>
    <w:rPr>
      <w:b/>
      <w:bCs/>
    </w:rPr>
  </w:style>
  <w:style w:type="paragraph" w:styleId="a7">
    <w:name w:val="Body Text"/>
    <w:basedOn w:val="a"/>
    <w:link w:val="Char0"/>
    <w:rsid w:val="005E7A17"/>
    <w:pPr>
      <w:spacing w:after="0" w:line="240" w:lineRule="auto"/>
      <w:jc w:val="both"/>
    </w:pPr>
    <w:rPr>
      <w:rFonts w:ascii="Arial" w:hAnsi="Arial" w:cs="Arial"/>
      <w:sz w:val="28"/>
      <w:szCs w:val="24"/>
      <w:lang w:eastAsia="el-GR"/>
    </w:rPr>
  </w:style>
  <w:style w:type="character" w:customStyle="1" w:styleId="Char0">
    <w:name w:val="Σώμα κειμένου Char"/>
    <w:basedOn w:val="a0"/>
    <w:link w:val="a7"/>
    <w:rsid w:val="005E7A17"/>
    <w:rPr>
      <w:rFonts w:ascii="Arial" w:eastAsia="Times New Roman" w:hAnsi="Arial" w:cs="Arial"/>
      <w:sz w:val="28"/>
      <w:szCs w:val="24"/>
    </w:rPr>
  </w:style>
  <w:style w:type="paragraph" w:styleId="a8">
    <w:name w:val="header"/>
    <w:basedOn w:val="a"/>
    <w:link w:val="Char1"/>
    <w:uiPriority w:val="99"/>
    <w:rsid w:val="008355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835530"/>
    <w:rPr>
      <w:rFonts w:eastAsia="Times New Roman"/>
      <w:sz w:val="22"/>
      <w:szCs w:val="22"/>
      <w:lang w:eastAsia="en-US"/>
    </w:rPr>
  </w:style>
  <w:style w:type="paragraph" w:styleId="a9">
    <w:name w:val="footer"/>
    <w:basedOn w:val="a"/>
    <w:link w:val="Char2"/>
    <w:uiPriority w:val="99"/>
    <w:rsid w:val="008355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835530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4D4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link w:val="3Char"/>
    <w:qFormat/>
    <w:locked/>
    <w:rsid w:val="005A65EB"/>
    <w:pPr>
      <w:keepNext/>
      <w:spacing w:after="0" w:line="240" w:lineRule="auto"/>
      <w:jc w:val="center"/>
      <w:outlineLvl w:val="2"/>
    </w:pPr>
    <w:rPr>
      <w:rFonts w:ascii="Book Antiqua" w:hAnsi="Book Antiqua"/>
      <w:b/>
      <w:bCs/>
      <w:sz w:val="20"/>
      <w:szCs w:val="20"/>
      <w:u w:val="single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23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BB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BB6D7C"/>
    <w:rPr>
      <w:rFonts w:ascii="Tahoma" w:eastAsia="Times New Roman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E46C07"/>
    <w:pPr>
      <w:ind w:left="720"/>
      <w:contextualSpacing/>
    </w:pPr>
  </w:style>
  <w:style w:type="character" w:customStyle="1" w:styleId="3Char">
    <w:name w:val="Επικεφαλίδα 3 Char"/>
    <w:basedOn w:val="a0"/>
    <w:link w:val="3"/>
    <w:rsid w:val="005A65EB"/>
    <w:rPr>
      <w:rFonts w:ascii="Book Antiqua" w:eastAsia="Times New Roman" w:hAnsi="Book Antiqua"/>
      <w:b/>
      <w:bCs/>
      <w:u w:val="single"/>
    </w:rPr>
  </w:style>
  <w:style w:type="character" w:styleId="a6">
    <w:name w:val="Strong"/>
    <w:basedOn w:val="a0"/>
    <w:uiPriority w:val="22"/>
    <w:qFormat/>
    <w:locked/>
    <w:rsid w:val="005A65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9A8F6-2C11-4D1E-BD58-858793F4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53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2o EPAL ALEX/POLIS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2o EPAL ALEX/POLIS</dc:creator>
  <cp:lastModifiedBy>plinet</cp:lastModifiedBy>
  <cp:revision>5</cp:revision>
  <cp:lastPrinted>2023-05-25T09:19:00Z</cp:lastPrinted>
  <dcterms:created xsi:type="dcterms:W3CDTF">2023-05-25T07:57:00Z</dcterms:created>
  <dcterms:modified xsi:type="dcterms:W3CDTF">2023-05-25T09:20:00Z</dcterms:modified>
</cp:coreProperties>
</file>